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99FBB" w14:textId="77777777" w:rsidR="008735F8" w:rsidRDefault="008735F8" w:rsidP="007421FB">
      <w:pPr>
        <w:spacing w:before="120" w:after="120"/>
        <w:jc w:val="center"/>
        <w:rPr>
          <w:rFonts w:asciiTheme="minorHAnsi" w:hAnsiTheme="minorHAnsi"/>
          <w:b/>
          <w:sz w:val="32"/>
          <w:szCs w:val="32"/>
          <w:lang w:val="en-US"/>
        </w:rPr>
      </w:pPr>
      <w:r>
        <w:rPr>
          <w:rFonts w:asciiTheme="minorHAnsi" w:hAnsiTheme="minorHAnsi"/>
          <w:b/>
          <w:sz w:val="32"/>
          <w:szCs w:val="32"/>
          <w:lang w:val="en-US"/>
        </w:rPr>
        <w:t>THESIS DIRECTOR APPLICATION</w:t>
      </w:r>
    </w:p>
    <w:p w14:paraId="53E2A6F0" w14:textId="09F18DCC" w:rsidR="00371844" w:rsidRPr="008735F8" w:rsidRDefault="008735F8" w:rsidP="007421FB">
      <w:pPr>
        <w:spacing w:before="120" w:after="120"/>
        <w:jc w:val="center"/>
        <w:rPr>
          <w:rFonts w:asciiTheme="minorHAnsi" w:hAnsiTheme="minorHAnsi"/>
          <w:b/>
          <w:lang w:val="en-US"/>
        </w:rPr>
      </w:pPr>
      <w:r w:rsidRPr="008735F8">
        <w:rPr>
          <w:rFonts w:asciiTheme="minorHAnsi" w:hAnsiTheme="minorHAnsi"/>
          <w:b/>
          <w:sz w:val="32"/>
          <w:szCs w:val="32"/>
          <w:lang w:val="en-US"/>
        </w:rPr>
        <w:t>(EXTERNAL PERSONNEL)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21FB" w:rsidRPr="007421FB" w14:paraId="47B0D170" w14:textId="77777777" w:rsidTr="007421FB">
        <w:trPr>
          <w:trHeight w:val="433"/>
        </w:trPr>
        <w:tc>
          <w:tcPr>
            <w:tcW w:w="9628" w:type="dxa"/>
            <w:shd w:val="clear" w:color="auto" w:fill="D9D9D9"/>
          </w:tcPr>
          <w:p w14:paraId="392B282B" w14:textId="1A1EDF65" w:rsidR="007421FB" w:rsidRPr="007421FB" w:rsidRDefault="008735F8" w:rsidP="008735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OCTORAL </w:t>
            </w:r>
            <w:r w:rsidR="00FF3DCD">
              <w:rPr>
                <w:b/>
                <w:sz w:val="28"/>
              </w:rPr>
              <w:t>STUDENT</w:t>
            </w:r>
          </w:p>
        </w:tc>
      </w:tr>
      <w:tr w:rsidR="007421FB" w:rsidRPr="007421FB" w14:paraId="5B0B176E" w14:textId="77777777" w:rsidTr="00C14FAF">
        <w:tc>
          <w:tcPr>
            <w:tcW w:w="9628" w:type="dxa"/>
          </w:tcPr>
          <w:p w14:paraId="655F8B07" w14:textId="02B8C96D" w:rsidR="007421FB" w:rsidRDefault="007421FB" w:rsidP="007421FB">
            <w:r>
              <w:t>DOCTORA</w:t>
            </w:r>
            <w:r w:rsidR="008735F8">
              <w:t>L PROGRAMME</w:t>
            </w:r>
            <w:r>
              <w:t>:</w:t>
            </w:r>
            <w:r w:rsidR="00550578">
              <w:t xml:space="preserve"> </w:t>
            </w:r>
            <w:r w:rsidR="0055057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 w:rsidR="00550578">
              <w:instrText xml:space="preserve"> FORMTEXT </w:instrText>
            </w:r>
            <w:r w:rsidR="00550578">
              <w:fldChar w:fldCharType="separate"/>
            </w:r>
            <w:bookmarkStart w:id="1" w:name="_GoBack"/>
            <w:bookmarkEnd w:id="1"/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fldChar w:fldCharType="end"/>
            </w:r>
            <w:bookmarkEnd w:id="0"/>
          </w:p>
          <w:p w14:paraId="1D65877A" w14:textId="77777777" w:rsidR="007421FB" w:rsidRPr="007421FB" w:rsidRDefault="007421FB" w:rsidP="007421FB"/>
        </w:tc>
      </w:tr>
      <w:tr w:rsidR="007421FB" w:rsidRPr="007421FB" w14:paraId="41054A99" w14:textId="77777777" w:rsidTr="00C14FAF">
        <w:tc>
          <w:tcPr>
            <w:tcW w:w="9628" w:type="dxa"/>
          </w:tcPr>
          <w:p w14:paraId="538EB512" w14:textId="07876C56" w:rsidR="007421FB" w:rsidRPr="007421FB" w:rsidRDefault="008735F8" w:rsidP="007421FB">
            <w:r>
              <w:t>SURNAME (S) / NAME</w:t>
            </w:r>
            <w:r w:rsidR="00C6144E">
              <w:t xml:space="preserve"> of the PhD STUDENT</w:t>
            </w:r>
            <w:r w:rsidR="007421FB" w:rsidRPr="007421FB">
              <w:t xml:space="preserve">: </w:t>
            </w:r>
            <w:r w:rsidR="0055057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550578">
              <w:instrText xml:space="preserve"> FORMTEXT </w:instrText>
            </w:r>
            <w:r w:rsidR="00550578">
              <w:fldChar w:fldCharType="separate"/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fldChar w:fldCharType="end"/>
            </w:r>
          </w:p>
          <w:p w14:paraId="24C552C6" w14:textId="77777777" w:rsidR="007421FB" w:rsidRPr="007421FB" w:rsidRDefault="007421FB" w:rsidP="007421FB"/>
        </w:tc>
      </w:tr>
      <w:tr w:rsidR="00C0110A" w:rsidRPr="007421FB" w14:paraId="59671475" w14:textId="77777777" w:rsidTr="00C14FAF">
        <w:tc>
          <w:tcPr>
            <w:tcW w:w="9628" w:type="dxa"/>
          </w:tcPr>
          <w:p w14:paraId="030BB32A" w14:textId="716D06B2" w:rsidR="00C0110A" w:rsidRDefault="00C0110A" w:rsidP="007421FB">
            <w:r>
              <w:t>T</w:t>
            </w:r>
            <w:r w:rsidR="008735F8">
              <w:t>H</w:t>
            </w:r>
            <w:r>
              <w:t>ESIS</w:t>
            </w:r>
            <w:r w:rsidR="008735F8">
              <w:t xml:space="preserve"> TUTOR</w:t>
            </w:r>
            <w:r>
              <w:t>:</w:t>
            </w:r>
            <w:r w:rsidR="00550578">
              <w:t xml:space="preserve"> </w:t>
            </w:r>
            <w:r w:rsidR="0055057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550578">
              <w:instrText xml:space="preserve"> FORMTEXT </w:instrText>
            </w:r>
            <w:r w:rsidR="00550578">
              <w:fldChar w:fldCharType="separate"/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fldChar w:fldCharType="end"/>
            </w:r>
          </w:p>
          <w:p w14:paraId="72E51517" w14:textId="77777777" w:rsidR="00C0110A" w:rsidRPr="007421FB" w:rsidRDefault="00C0110A" w:rsidP="007421FB"/>
        </w:tc>
      </w:tr>
    </w:tbl>
    <w:p w14:paraId="6288BC12" w14:textId="77777777" w:rsidR="007421FB" w:rsidRDefault="007421FB" w:rsidP="00B95B6D">
      <w:pPr>
        <w:spacing w:before="120"/>
        <w:rPr>
          <w:rFonts w:asciiTheme="minorHAnsi" w:hAnsiTheme="minorHAnsi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681"/>
        <w:gridCol w:w="3912"/>
        <w:gridCol w:w="2035"/>
      </w:tblGrid>
      <w:tr w:rsidR="00C0110A" w:rsidRPr="007421FB" w14:paraId="555A1442" w14:textId="77777777" w:rsidTr="00B6648A">
        <w:tc>
          <w:tcPr>
            <w:tcW w:w="9628" w:type="dxa"/>
            <w:gridSpan w:val="3"/>
            <w:shd w:val="clear" w:color="auto" w:fill="D9D9D9" w:themeFill="background1" w:themeFillShade="D9"/>
          </w:tcPr>
          <w:p w14:paraId="32A3EA23" w14:textId="3A2FF127" w:rsidR="00C0110A" w:rsidRPr="00C0110A" w:rsidRDefault="008735F8" w:rsidP="00E40A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HESIS</w:t>
            </w:r>
            <w:r w:rsidR="00C0110A" w:rsidRPr="00C0110A">
              <w:rPr>
                <w:b/>
                <w:sz w:val="28"/>
              </w:rPr>
              <w:t xml:space="preserve"> </w:t>
            </w:r>
            <w:r w:rsidR="00E40AD0">
              <w:rPr>
                <w:b/>
                <w:sz w:val="28"/>
              </w:rPr>
              <w:t>DIRECTOR</w:t>
            </w:r>
          </w:p>
        </w:tc>
      </w:tr>
      <w:tr w:rsidR="00C0110A" w:rsidRPr="007421FB" w14:paraId="5BAE5F6A" w14:textId="77777777" w:rsidTr="00C14FAF">
        <w:tc>
          <w:tcPr>
            <w:tcW w:w="9628" w:type="dxa"/>
            <w:gridSpan w:val="3"/>
          </w:tcPr>
          <w:p w14:paraId="7BC8161E" w14:textId="6191CF1E" w:rsidR="00C0110A" w:rsidRDefault="008735F8" w:rsidP="00C0110A">
            <w:r>
              <w:t>SURNAME (S) / NAME</w:t>
            </w:r>
            <w:r w:rsidR="00C0110A">
              <w:t xml:space="preserve">: </w:t>
            </w:r>
            <w:r w:rsidR="0055057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550578">
              <w:instrText xml:space="preserve"> FORMTEXT </w:instrText>
            </w:r>
            <w:r w:rsidR="00550578">
              <w:fldChar w:fldCharType="separate"/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fldChar w:fldCharType="end"/>
            </w:r>
          </w:p>
          <w:p w14:paraId="46057D8D" w14:textId="77777777" w:rsidR="00C0110A" w:rsidRPr="007421FB" w:rsidRDefault="00C0110A" w:rsidP="007421FB"/>
        </w:tc>
      </w:tr>
      <w:tr w:rsidR="007421FB" w:rsidRPr="007421FB" w14:paraId="5966239E" w14:textId="77777777" w:rsidTr="00C14FAF">
        <w:tc>
          <w:tcPr>
            <w:tcW w:w="3681" w:type="dxa"/>
          </w:tcPr>
          <w:p w14:paraId="4B8F5381" w14:textId="0B13A4C6" w:rsidR="007421FB" w:rsidRPr="007421FB" w:rsidRDefault="008735F8" w:rsidP="007421FB">
            <w:r>
              <w:t>ID NUMBER / PASSPORT</w:t>
            </w:r>
            <w:r w:rsidR="007421FB" w:rsidRPr="007421FB">
              <w:t xml:space="preserve">: </w:t>
            </w:r>
            <w:r w:rsidR="0055057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550578">
              <w:instrText xml:space="preserve"> FORMTEXT </w:instrText>
            </w:r>
            <w:r w:rsidR="00550578">
              <w:fldChar w:fldCharType="separate"/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fldChar w:fldCharType="end"/>
            </w:r>
          </w:p>
          <w:p w14:paraId="54834837" w14:textId="77777777" w:rsidR="007421FB" w:rsidRPr="007421FB" w:rsidRDefault="007421FB" w:rsidP="007421FB"/>
        </w:tc>
        <w:tc>
          <w:tcPr>
            <w:tcW w:w="3912" w:type="dxa"/>
          </w:tcPr>
          <w:p w14:paraId="4B764357" w14:textId="1C9B2CF8" w:rsidR="007421FB" w:rsidRPr="007421FB" w:rsidRDefault="008735F8" w:rsidP="007421FB">
            <w:r>
              <w:t>E</w:t>
            </w:r>
            <w:r w:rsidR="007421FB" w:rsidRPr="007421FB">
              <w:t xml:space="preserve">MAIL: </w:t>
            </w:r>
            <w:r w:rsidR="0055057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550578">
              <w:instrText xml:space="preserve"> FORMTEXT </w:instrText>
            </w:r>
            <w:r w:rsidR="00550578">
              <w:fldChar w:fldCharType="separate"/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fldChar w:fldCharType="end"/>
            </w:r>
          </w:p>
        </w:tc>
        <w:tc>
          <w:tcPr>
            <w:tcW w:w="2035" w:type="dxa"/>
          </w:tcPr>
          <w:p w14:paraId="130246E3" w14:textId="5292B06B" w:rsidR="007421FB" w:rsidRPr="007421FB" w:rsidRDefault="008735F8" w:rsidP="008735F8">
            <w:r>
              <w:t>TELEPHONE</w:t>
            </w:r>
            <w:r w:rsidR="007421FB" w:rsidRPr="007421FB">
              <w:t>:</w:t>
            </w:r>
            <w:r w:rsidR="00550578">
              <w:t xml:space="preserve"> </w:t>
            </w:r>
            <w:r w:rsidR="0055057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550578">
              <w:instrText xml:space="preserve"> FORMTEXT </w:instrText>
            </w:r>
            <w:r w:rsidR="00550578">
              <w:fldChar w:fldCharType="separate"/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fldChar w:fldCharType="end"/>
            </w:r>
          </w:p>
        </w:tc>
      </w:tr>
      <w:tr w:rsidR="007421FB" w:rsidRPr="007421FB" w14:paraId="0E358B06" w14:textId="77777777" w:rsidTr="00C14FAF">
        <w:tc>
          <w:tcPr>
            <w:tcW w:w="9628" w:type="dxa"/>
            <w:gridSpan w:val="3"/>
          </w:tcPr>
          <w:p w14:paraId="3E71443B" w14:textId="27D3DB0F" w:rsidR="007421FB" w:rsidRPr="007421FB" w:rsidRDefault="008735F8" w:rsidP="007421FB">
            <w:r>
              <w:t>UNIVERSITY / INSTITUTION</w:t>
            </w:r>
            <w:r w:rsidR="007421FB" w:rsidRPr="007421FB">
              <w:t xml:space="preserve">: </w:t>
            </w:r>
            <w:r w:rsidR="0055057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550578">
              <w:instrText xml:space="preserve"> FORMTEXT </w:instrText>
            </w:r>
            <w:r w:rsidR="00550578">
              <w:fldChar w:fldCharType="separate"/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fldChar w:fldCharType="end"/>
            </w:r>
          </w:p>
          <w:p w14:paraId="1A53717D" w14:textId="77777777" w:rsidR="007421FB" w:rsidRPr="007421FB" w:rsidRDefault="007421FB" w:rsidP="007421FB"/>
        </w:tc>
      </w:tr>
      <w:tr w:rsidR="007421FB" w:rsidRPr="007421FB" w14:paraId="405247FE" w14:textId="77777777" w:rsidTr="00C14FAF">
        <w:tc>
          <w:tcPr>
            <w:tcW w:w="9628" w:type="dxa"/>
            <w:gridSpan w:val="3"/>
          </w:tcPr>
          <w:p w14:paraId="219B6ECB" w14:textId="61165B09" w:rsidR="006575F0" w:rsidRDefault="008735F8" w:rsidP="006575F0">
            <w:r>
              <w:t xml:space="preserve">DEPARTAMENT </w:t>
            </w:r>
            <w:r w:rsidR="006575F0">
              <w:t>/</w:t>
            </w:r>
            <w:r>
              <w:t xml:space="preserve"> INSTITUTION</w:t>
            </w:r>
            <w:r w:rsidR="006575F0">
              <w:t xml:space="preserve">: </w:t>
            </w:r>
            <w:r w:rsidR="006575F0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575F0">
              <w:instrText xml:space="preserve"> FORMTEXT </w:instrText>
            </w:r>
            <w:r w:rsidR="006575F0">
              <w:fldChar w:fldCharType="separate"/>
            </w:r>
            <w:r w:rsidR="006575F0">
              <w:rPr>
                <w:noProof/>
              </w:rPr>
              <w:t> </w:t>
            </w:r>
            <w:r w:rsidR="006575F0">
              <w:rPr>
                <w:noProof/>
              </w:rPr>
              <w:t> </w:t>
            </w:r>
            <w:r w:rsidR="006575F0">
              <w:rPr>
                <w:noProof/>
              </w:rPr>
              <w:t> </w:t>
            </w:r>
            <w:r w:rsidR="006575F0">
              <w:rPr>
                <w:noProof/>
              </w:rPr>
              <w:t> </w:t>
            </w:r>
            <w:r w:rsidR="006575F0">
              <w:rPr>
                <w:noProof/>
              </w:rPr>
              <w:t> </w:t>
            </w:r>
            <w:r w:rsidR="006575F0">
              <w:fldChar w:fldCharType="end"/>
            </w:r>
          </w:p>
          <w:p w14:paraId="5B35F704" w14:textId="77777777" w:rsidR="007421FB" w:rsidRPr="007421FB" w:rsidRDefault="007421FB" w:rsidP="009E66F5"/>
        </w:tc>
      </w:tr>
      <w:tr w:rsidR="00E40AD0" w:rsidRPr="007421FB" w14:paraId="6303309D" w14:textId="77777777" w:rsidTr="00C14FAF">
        <w:tc>
          <w:tcPr>
            <w:tcW w:w="9628" w:type="dxa"/>
            <w:gridSpan w:val="3"/>
          </w:tcPr>
          <w:p w14:paraId="5CC3D611" w14:textId="492272CE" w:rsidR="006575F0" w:rsidRPr="007421FB" w:rsidRDefault="008735F8" w:rsidP="006575F0">
            <w:r>
              <w:t>ACADE</w:t>
            </w:r>
            <w:r w:rsidRPr="007421FB">
              <w:t>MIC</w:t>
            </w:r>
            <w:r>
              <w:t xml:space="preserve"> / ADMINISTRATIVE POSITION</w:t>
            </w:r>
            <w:r w:rsidR="006575F0" w:rsidRPr="007421FB">
              <w:t xml:space="preserve">: </w:t>
            </w:r>
            <w:r w:rsidR="006575F0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575F0">
              <w:instrText xml:space="preserve"> FORMTEXT </w:instrText>
            </w:r>
            <w:r w:rsidR="006575F0">
              <w:fldChar w:fldCharType="separate"/>
            </w:r>
            <w:r w:rsidR="006575F0">
              <w:rPr>
                <w:noProof/>
              </w:rPr>
              <w:t> </w:t>
            </w:r>
            <w:r w:rsidR="006575F0">
              <w:rPr>
                <w:noProof/>
              </w:rPr>
              <w:t> </w:t>
            </w:r>
            <w:r w:rsidR="006575F0">
              <w:rPr>
                <w:noProof/>
              </w:rPr>
              <w:t> </w:t>
            </w:r>
            <w:r w:rsidR="006575F0">
              <w:rPr>
                <w:noProof/>
              </w:rPr>
              <w:t> </w:t>
            </w:r>
            <w:r w:rsidR="006575F0">
              <w:rPr>
                <w:noProof/>
              </w:rPr>
              <w:t> </w:t>
            </w:r>
            <w:r w:rsidR="006575F0">
              <w:fldChar w:fldCharType="end"/>
            </w:r>
          </w:p>
          <w:p w14:paraId="43D52542" w14:textId="77777777" w:rsidR="00E40AD0" w:rsidRPr="001D7A35" w:rsidRDefault="00E40AD0" w:rsidP="00E40AD0"/>
        </w:tc>
      </w:tr>
      <w:tr w:rsidR="00E40AD0" w:rsidRPr="008735F8" w14:paraId="0A540E53" w14:textId="77777777" w:rsidTr="00C14FAF">
        <w:trPr>
          <w:trHeight w:val="594"/>
        </w:trPr>
        <w:tc>
          <w:tcPr>
            <w:tcW w:w="9628" w:type="dxa"/>
            <w:gridSpan w:val="3"/>
          </w:tcPr>
          <w:p w14:paraId="297A0CB6" w14:textId="77777777" w:rsidR="006575F0" w:rsidRPr="00D73134" w:rsidRDefault="006575F0" w:rsidP="009E66F5">
            <w:pPr>
              <w:pStyle w:val="Prrafodelista"/>
              <w:tabs>
                <w:tab w:val="left" w:pos="3768"/>
              </w:tabs>
              <w:ind w:left="0"/>
              <w:rPr>
                <w:rFonts w:eastAsia="Calibri"/>
                <w:sz w:val="24"/>
                <w:szCs w:val="24"/>
                <w:lang w:val="en-US"/>
              </w:rPr>
            </w:pPr>
          </w:p>
          <w:p w14:paraId="3777CF2F" w14:textId="4FFE9121" w:rsidR="00652892" w:rsidRPr="00C6144E" w:rsidRDefault="00C6144E" w:rsidP="008735F8">
            <w:pPr>
              <w:pStyle w:val="Prrafodelista"/>
              <w:tabs>
                <w:tab w:val="left" w:pos="3768"/>
              </w:tabs>
              <w:ind w:left="0"/>
              <w:rPr>
                <w:b/>
                <w:lang w:val="en-US"/>
              </w:rPr>
            </w:pPr>
            <w:r w:rsidRPr="00C6144E">
              <w:rPr>
                <w:b/>
                <w:lang w:val="en-US"/>
              </w:rPr>
              <w:t>Please, attach a CV with your most relevant academic contributions</w:t>
            </w:r>
          </w:p>
        </w:tc>
      </w:tr>
    </w:tbl>
    <w:p w14:paraId="26BE4FE4" w14:textId="0B1A1BA2" w:rsidR="009E66F5" w:rsidRPr="008735F8" w:rsidRDefault="009E66F5" w:rsidP="00B95B6D">
      <w:pPr>
        <w:spacing w:before="120"/>
        <w:rPr>
          <w:rFonts w:asciiTheme="minorHAnsi" w:hAnsiTheme="minorHAnsi"/>
          <w:lang w:val="en-US"/>
        </w:rPr>
      </w:pPr>
    </w:p>
    <w:p w14:paraId="03A2BF4A" w14:textId="77777777" w:rsidR="009E66F5" w:rsidRPr="008735F8" w:rsidRDefault="009E66F5" w:rsidP="00B95B6D">
      <w:pPr>
        <w:spacing w:before="120"/>
        <w:rPr>
          <w:rFonts w:asciiTheme="minorHAnsi" w:hAnsiTheme="minorHAnsi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0AD0" w:rsidRPr="008735F8" w14:paraId="15799E52" w14:textId="77777777" w:rsidTr="00C14FAF">
        <w:tc>
          <w:tcPr>
            <w:tcW w:w="4814" w:type="dxa"/>
          </w:tcPr>
          <w:p w14:paraId="4DE42398" w14:textId="34FBDBCA" w:rsidR="00E40AD0" w:rsidRPr="0034162C" w:rsidRDefault="008735F8" w:rsidP="00C14FAF">
            <w:pPr>
              <w:tabs>
                <w:tab w:val="left" w:leader="dot" w:pos="1985"/>
                <w:tab w:val="right" w:leader="dot" w:pos="4678"/>
              </w:tabs>
              <w:spacing w:before="120" w:after="12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I</w:t>
            </w:r>
            <w:r w:rsidR="00E40AD0" w:rsidRPr="0034162C">
              <w:rPr>
                <w:rFonts w:ascii="Calibri" w:eastAsia="Calibri" w:hAnsi="Calibri"/>
                <w:lang w:eastAsia="en-US"/>
              </w:rPr>
              <w:t xml:space="preserve">n </w:t>
            </w:r>
            <w:r w:rsidR="00E40AD0" w:rsidRPr="0034162C"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40AD0" w:rsidRPr="0034162C">
              <w:rPr>
                <w:rFonts w:ascii="Calibri" w:eastAsia="Calibri" w:hAnsi="Calibri"/>
                <w:lang w:eastAsia="en-US"/>
              </w:rPr>
              <w:instrText xml:space="preserve"> FORMTEXT </w:instrText>
            </w:r>
            <w:r w:rsidR="00E40AD0" w:rsidRPr="0034162C">
              <w:rPr>
                <w:rFonts w:ascii="Calibri" w:eastAsia="Calibri" w:hAnsi="Calibri"/>
                <w:lang w:eastAsia="en-US"/>
              </w:rPr>
            </w:r>
            <w:r w:rsidR="00E40AD0" w:rsidRPr="0034162C">
              <w:rPr>
                <w:rFonts w:ascii="Calibri" w:eastAsia="Calibri" w:hAnsi="Calibri"/>
                <w:lang w:eastAsia="en-US"/>
              </w:rPr>
              <w:fldChar w:fldCharType="separate"/>
            </w:r>
            <w:r w:rsidR="00E40AD0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E40AD0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E40AD0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E40AD0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E40AD0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E40AD0" w:rsidRPr="0034162C">
              <w:rPr>
                <w:rFonts w:ascii="Calibri" w:eastAsia="Calibri" w:hAnsi="Calibri"/>
                <w:lang w:eastAsia="en-US"/>
              </w:rPr>
              <w:fldChar w:fldCharType="end"/>
            </w:r>
            <w:r>
              <w:rPr>
                <w:rFonts w:ascii="Calibri" w:eastAsia="Calibri" w:hAnsi="Calibri"/>
                <w:lang w:eastAsia="en-US"/>
              </w:rPr>
              <w:t>, on</w:t>
            </w:r>
            <w:r w:rsidR="00734146">
              <w:rPr>
                <w:rFonts w:ascii="Calibri" w:eastAsia="Calibri" w:hAnsi="Calibri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/>
                  <w:lang w:eastAsia="en-US"/>
                </w:rPr>
                <w:alias w:val="Fecha"/>
                <w:tag w:val="Fecha"/>
                <w:id w:val="-2111105550"/>
                <w:placeholder>
                  <w:docPart w:val="DefaultPlaceholder_1081868576"/>
                </w:placeholder>
                <w:showingPlcHdr/>
                <w:date>
                  <w:dateFormat w:val="d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734146" w:rsidRPr="004F012D">
                  <w:rPr>
                    <w:rStyle w:val="Textodelmarcadordeposicin"/>
                  </w:rPr>
                  <w:t>Haga clic aquí para escribir una fecha.</w:t>
                </w:r>
              </w:sdtContent>
            </w:sdt>
            <w:r w:rsidR="00E40AD0" w:rsidRPr="0034162C">
              <w:rPr>
                <w:rFonts w:ascii="Calibri" w:eastAsia="Calibri" w:hAnsi="Calibri"/>
                <w:lang w:eastAsia="en-US"/>
              </w:rPr>
              <w:t>.</w:t>
            </w:r>
          </w:p>
          <w:p w14:paraId="44366937" w14:textId="77777777" w:rsidR="00E40AD0" w:rsidRDefault="00E40AD0" w:rsidP="00C14FAF">
            <w:pPr>
              <w:spacing w:before="120" w:after="120"/>
              <w:rPr>
                <w:rFonts w:ascii="Calibri" w:eastAsia="Calibri" w:hAnsi="Calibri"/>
                <w:lang w:eastAsia="en-US"/>
              </w:rPr>
            </w:pPr>
          </w:p>
          <w:p w14:paraId="766F4B81" w14:textId="77777777" w:rsidR="00B95B6D" w:rsidRDefault="00B95B6D" w:rsidP="00C14FAF">
            <w:pPr>
              <w:spacing w:before="120" w:after="120"/>
              <w:rPr>
                <w:rFonts w:ascii="Calibri" w:eastAsia="Calibri" w:hAnsi="Calibri"/>
                <w:lang w:eastAsia="en-US"/>
              </w:rPr>
            </w:pPr>
          </w:p>
          <w:p w14:paraId="26B07C9D" w14:textId="77777777" w:rsidR="00D329B0" w:rsidRPr="0034162C" w:rsidRDefault="00D329B0" w:rsidP="00C14FAF">
            <w:pPr>
              <w:spacing w:before="120" w:after="120"/>
              <w:rPr>
                <w:rFonts w:ascii="Calibri" w:eastAsia="Calibri" w:hAnsi="Calibri"/>
                <w:lang w:eastAsia="en-US"/>
              </w:rPr>
            </w:pPr>
          </w:p>
          <w:p w14:paraId="19858B9B" w14:textId="77777777" w:rsidR="00B95B6D" w:rsidRDefault="008735F8" w:rsidP="009E66F5">
            <w:pPr>
              <w:tabs>
                <w:tab w:val="left" w:leader="dot" w:pos="1985"/>
                <w:tab w:val="right" w:leader="dot" w:pos="4678"/>
              </w:tabs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Signature of the applicant</w:t>
            </w:r>
            <w:r w:rsidR="00E40AD0" w:rsidRPr="0034162C">
              <w:rPr>
                <w:rFonts w:ascii="Calibri" w:eastAsia="Calibri" w:hAnsi="Calibri"/>
                <w:lang w:eastAsia="en-US"/>
              </w:rPr>
              <w:t xml:space="preserve">: </w:t>
            </w:r>
            <w:r w:rsidR="00E40AD0" w:rsidRPr="0034162C"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40AD0" w:rsidRPr="0034162C">
              <w:rPr>
                <w:rFonts w:ascii="Calibri" w:eastAsia="Calibri" w:hAnsi="Calibri"/>
                <w:lang w:eastAsia="en-US"/>
              </w:rPr>
              <w:instrText xml:space="preserve"> FORMTEXT </w:instrText>
            </w:r>
            <w:r w:rsidR="00E40AD0" w:rsidRPr="0034162C">
              <w:rPr>
                <w:rFonts w:ascii="Calibri" w:eastAsia="Calibri" w:hAnsi="Calibri"/>
                <w:lang w:eastAsia="en-US"/>
              </w:rPr>
            </w:r>
            <w:r w:rsidR="00E40AD0" w:rsidRPr="0034162C">
              <w:rPr>
                <w:rFonts w:ascii="Calibri" w:eastAsia="Calibri" w:hAnsi="Calibri"/>
                <w:lang w:eastAsia="en-US"/>
              </w:rPr>
              <w:fldChar w:fldCharType="separate"/>
            </w:r>
            <w:r w:rsidR="00E40AD0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E40AD0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E40AD0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E40AD0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E40AD0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E40AD0" w:rsidRPr="0034162C">
              <w:rPr>
                <w:rFonts w:ascii="Calibri" w:eastAsia="Calibri" w:hAnsi="Calibri"/>
                <w:lang w:eastAsia="en-US"/>
              </w:rPr>
              <w:fldChar w:fldCharType="end"/>
            </w:r>
          </w:p>
          <w:p w14:paraId="33497434" w14:textId="77777777" w:rsidR="008735F8" w:rsidRDefault="008735F8" w:rsidP="009E66F5">
            <w:pPr>
              <w:tabs>
                <w:tab w:val="left" w:leader="dot" w:pos="1985"/>
                <w:tab w:val="right" w:leader="dot" w:pos="4678"/>
              </w:tabs>
              <w:rPr>
                <w:rFonts w:ascii="Calibri" w:eastAsia="Calibri" w:hAnsi="Calibri"/>
                <w:lang w:eastAsia="en-US"/>
              </w:rPr>
            </w:pPr>
          </w:p>
          <w:p w14:paraId="23FBBFE4" w14:textId="77777777" w:rsidR="008735F8" w:rsidRDefault="008735F8" w:rsidP="009E66F5">
            <w:pPr>
              <w:tabs>
                <w:tab w:val="left" w:leader="dot" w:pos="1985"/>
                <w:tab w:val="right" w:leader="dot" w:pos="4678"/>
              </w:tabs>
              <w:rPr>
                <w:rFonts w:ascii="Calibri" w:eastAsia="Calibri" w:hAnsi="Calibri"/>
                <w:lang w:eastAsia="en-US"/>
              </w:rPr>
            </w:pPr>
          </w:p>
          <w:p w14:paraId="0BFD4EDF" w14:textId="77777777" w:rsidR="008735F8" w:rsidRDefault="008735F8" w:rsidP="009E66F5">
            <w:pPr>
              <w:tabs>
                <w:tab w:val="left" w:leader="dot" w:pos="1985"/>
                <w:tab w:val="right" w:leader="dot" w:pos="4678"/>
              </w:tabs>
              <w:rPr>
                <w:rFonts w:ascii="Calibri" w:eastAsia="Calibri" w:hAnsi="Calibri"/>
                <w:lang w:eastAsia="en-US"/>
              </w:rPr>
            </w:pPr>
          </w:p>
          <w:p w14:paraId="0FC7679A" w14:textId="77777777" w:rsidR="008735F8" w:rsidRDefault="008735F8" w:rsidP="009E66F5">
            <w:pPr>
              <w:tabs>
                <w:tab w:val="left" w:leader="dot" w:pos="1985"/>
                <w:tab w:val="right" w:leader="dot" w:pos="4678"/>
              </w:tabs>
              <w:rPr>
                <w:rFonts w:ascii="Calibri" w:eastAsia="Calibri" w:hAnsi="Calibri"/>
                <w:lang w:eastAsia="en-US"/>
              </w:rPr>
            </w:pPr>
          </w:p>
          <w:p w14:paraId="0D66A330" w14:textId="51FD91C6" w:rsidR="008735F8" w:rsidRPr="00D329B0" w:rsidRDefault="008735F8" w:rsidP="009E66F5">
            <w:pPr>
              <w:tabs>
                <w:tab w:val="left" w:leader="dot" w:pos="1985"/>
                <w:tab w:val="right" w:leader="dot" w:pos="4678"/>
              </w:tabs>
              <w:rPr>
                <w:rFonts w:ascii="Calibri" w:eastAsia="Calibri" w:hAnsi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4814" w:type="dxa"/>
          </w:tcPr>
          <w:p w14:paraId="358F2C40" w14:textId="16BECD89" w:rsidR="00E40AD0" w:rsidRPr="0034162C" w:rsidRDefault="008735F8" w:rsidP="00C14FAF">
            <w:pPr>
              <w:tabs>
                <w:tab w:val="left" w:leader="dot" w:pos="1985"/>
                <w:tab w:val="right" w:leader="dot" w:pos="4678"/>
              </w:tabs>
              <w:spacing w:before="120" w:after="12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I</w:t>
            </w:r>
            <w:r w:rsidR="00E40AD0" w:rsidRPr="0034162C">
              <w:rPr>
                <w:rFonts w:ascii="Calibri" w:eastAsia="Calibri" w:hAnsi="Calibri"/>
                <w:lang w:eastAsia="en-US"/>
              </w:rPr>
              <w:t xml:space="preserve">n </w:t>
            </w:r>
            <w:r w:rsidR="00E40AD0" w:rsidRPr="0034162C"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40AD0" w:rsidRPr="0034162C">
              <w:rPr>
                <w:rFonts w:ascii="Calibri" w:eastAsia="Calibri" w:hAnsi="Calibri"/>
                <w:lang w:eastAsia="en-US"/>
              </w:rPr>
              <w:instrText xml:space="preserve"> FORMTEXT </w:instrText>
            </w:r>
            <w:r w:rsidR="00E40AD0" w:rsidRPr="0034162C">
              <w:rPr>
                <w:rFonts w:ascii="Calibri" w:eastAsia="Calibri" w:hAnsi="Calibri"/>
                <w:lang w:eastAsia="en-US"/>
              </w:rPr>
            </w:r>
            <w:r w:rsidR="00E40AD0" w:rsidRPr="0034162C">
              <w:rPr>
                <w:rFonts w:ascii="Calibri" w:eastAsia="Calibri" w:hAnsi="Calibri"/>
                <w:lang w:eastAsia="en-US"/>
              </w:rPr>
              <w:fldChar w:fldCharType="separate"/>
            </w:r>
            <w:r w:rsidR="00E40AD0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E40AD0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E40AD0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E40AD0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E40AD0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E40AD0" w:rsidRPr="0034162C">
              <w:rPr>
                <w:rFonts w:ascii="Calibri" w:eastAsia="Calibri" w:hAnsi="Calibri"/>
                <w:lang w:eastAsia="en-US"/>
              </w:rPr>
              <w:fldChar w:fldCharType="end"/>
            </w:r>
            <w:r>
              <w:rPr>
                <w:rFonts w:ascii="Calibri" w:eastAsia="Calibri" w:hAnsi="Calibri"/>
                <w:lang w:eastAsia="en-US"/>
              </w:rPr>
              <w:t>, on</w:t>
            </w:r>
            <w:r w:rsidR="00E40AD0" w:rsidRPr="0034162C">
              <w:rPr>
                <w:rFonts w:ascii="Calibri" w:eastAsia="Calibri" w:hAnsi="Calibri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/>
                  <w:lang w:eastAsia="en-US"/>
                </w:rPr>
                <w:alias w:val="Fecha"/>
                <w:tag w:val="Fecha"/>
                <w:id w:val="-1367593235"/>
                <w:placeholder>
                  <w:docPart w:val="DefaultPlaceholder_1081868576"/>
                </w:placeholder>
                <w:showingPlcHdr/>
                <w:date>
                  <w:dateFormat w:val="d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734146" w:rsidRPr="004F012D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  <w:p w14:paraId="50A1557C" w14:textId="77777777" w:rsidR="00E40AD0" w:rsidRPr="0034162C" w:rsidRDefault="00E40AD0" w:rsidP="00C14FAF">
            <w:pPr>
              <w:spacing w:before="120" w:after="120"/>
              <w:rPr>
                <w:rFonts w:ascii="Calibri" w:eastAsia="Calibri" w:hAnsi="Calibri"/>
                <w:lang w:eastAsia="en-US"/>
              </w:rPr>
            </w:pPr>
          </w:p>
          <w:p w14:paraId="585965C4" w14:textId="77777777" w:rsidR="00E40AD0" w:rsidRPr="0034162C" w:rsidRDefault="00E40AD0" w:rsidP="00C14FAF">
            <w:pPr>
              <w:spacing w:before="120" w:after="120"/>
              <w:rPr>
                <w:rFonts w:ascii="Calibri" w:eastAsia="Calibri" w:hAnsi="Calibri"/>
                <w:lang w:eastAsia="en-US"/>
              </w:rPr>
            </w:pPr>
          </w:p>
          <w:p w14:paraId="78A1E35F" w14:textId="426E38CB" w:rsidR="00E40AD0" w:rsidRPr="00D73134" w:rsidRDefault="008735F8" w:rsidP="00E40AD0">
            <w:pPr>
              <w:tabs>
                <w:tab w:val="left" w:leader="dot" w:pos="1985"/>
                <w:tab w:val="right" w:leader="dot" w:pos="4678"/>
              </w:tabs>
              <w:spacing w:before="120" w:after="120"/>
              <w:rPr>
                <w:rStyle w:val="Estilo2"/>
                <w:sz w:val="22"/>
                <w:szCs w:val="22"/>
                <w:lang w:val="en-US"/>
              </w:rPr>
            </w:pPr>
            <w:r w:rsidRPr="008735F8">
              <w:rPr>
                <w:rFonts w:ascii="Calibri" w:eastAsia="Calibri" w:hAnsi="Calibri"/>
                <w:lang w:val="en-US" w:eastAsia="en-US"/>
              </w:rPr>
              <w:t>Signature Coordinat</w:t>
            </w:r>
            <w:r w:rsidR="00E40AD0" w:rsidRPr="008735F8">
              <w:rPr>
                <w:rFonts w:ascii="Calibri" w:eastAsia="Calibri" w:hAnsi="Calibri"/>
                <w:lang w:val="en-US" w:eastAsia="en-US"/>
              </w:rPr>
              <w:t xml:space="preserve">or </w:t>
            </w:r>
            <w:r w:rsidRPr="008735F8">
              <w:rPr>
                <w:rFonts w:ascii="Calibri" w:eastAsia="Calibri" w:hAnsi="Calibri"/>
                <w:lang w:val="en-US" w:eastAsia="en-US"/>
              </w:rPr>
              <w:t>of the Doctoral</w:t>
            </w:r>
            <w:r w:rsidR="00E40AD0" w:rsidRPr="008735F8">
              <w:rPr>
                <w:rFonts w:ascii="Calibri" w:eastAsia="Calibri" w:hAnsi="Calibri"/>
                <w:lang w:val="en-US" w:eastAsia="en-US"/>
              </w:rPr>
              <w:t xml:space="preserve"> Program</w:t>
            </w:r>
            <w:r w:rsidRPr="008735F8">
              <w:rPr>
                <w:rFonts w:ascii="Calibri" w:eastAsia="Calibri" w:hAnsi="Calibri"/>
                <w:lang w:val="en-US" w:eastAsia="en-US"/>
              </w:rPr>
              <w:t>me:</w:t>
            </w:r>
            <w:r w:rsidR="00E40AD0" w:rsidRPr="008735F8">
              <w:rPr>
                <w:rFonts w:ascii="Calibri" w:eastAsia="Calibri" w:hAnsi="Calibri"/>
                <w:lang w:val="en-US" w:eastAsia="en-US"/>
              </w:rPr>
              <w:t xml:space="preserve"> </w:t>
            </w:r>
            <w:r w:rsidR="00C14FAF">
              <w:rPr>
                <w:rStyle w:val="Estilo2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="00C14FAF" w:rsidRPr="008735F8">
              <w:rPr>
                <w:rStyle w:val="Estilo2"/>
                <w:sz w:val="22"/>
                <w:szCs w:val="22"/>
                <w:lang w:val="en-US"/>
              </w:rPr>
              <w:instrText xml:space="preserve"> FORMTEXT </w:instrText>
            </w:r>
            <w:r w:rsidR="00C14FAF">
              <w:rPr>
                <w:rStyle w:val="Estilo2"/>
                <w:sz w:val="22"/>
                <w:szCs w:val="22"/>
              </w:rPr>
            </w:r>
            <w:r w:rsidR="00C14FAF">
              <w:rPr>
                <w:rStyle w:val="Estilo2"/>
                <w:sz w:val="22"/>
                <w:szCs w:val="22"/>
              </w:rPr>
              <w:fldChar w:fldCharType="separate"/>
            </w:r>
            <w:r w:rsidR="00C14FAF">
              <w:rPr>
                <w:rStyle w:val="Estilo2"/>
                <w:noProof/>
                <w:sz w:val="22"/>
                <w:szCs w:val="22"/>
              </w:rPr>
              <w:t> </w:t>
            </w:r>
            <w:r w:rsidR="00C14FAF">
              <w:rPr>
                <w:rStyle w:val="Estilo2"/>
                <w:noProof/>
                <w:sz w:val="22"/>
                <w:szCs w:val="22"/>
              </w:rPr>
              <w:t> </w:t>
            </w:r>
            <w:r w:rsidR="00C14FAF">
              <w:rPr>
                <w:rStyle w:val="Estilo2"/>
                <w:noProof/>
                <w:sz w:val="22"/>
                <w:szCs w:val="22"/>
              </w:rPr>
              <w:t> </w:t>
            </w:r>
            <w:r w:rsidR="00C14FAF">
              <w:rPr>
                <w:rStyle w:val="Estilo2"/>
                <w:noProof/>
                <w:sz w:val="22"/>
                <w:szCs w:val="22"/>
              </w:rPr>
              <w:t> </w:t>
            </w:r>
            <w:r w:rsidR="00C14FAF">
              <w:rPr>
                <w:rStyle w:val="Estilo2"/>
                <w:noProof/>
                <w:sz w:val="22"/>
                <w:szCs w:val="22"/>
              </w:rPr>
              <w:t> </w:t>
            </w:r>
            <w:r w:rsidR="00C14FAF">
              <w:rPr>
                <w:rStyle w:val="Estilo2"/>
                <w:sz w:val="22"/>
                <w:szCs w:val="22"/>
              </w:rPr>
              <w:fldChar w:fldCharType="end"/>
            </w:r>
            <w:bookmarkEnd w:id="2"/>
          </w:p>
          <w:p w14:paraId="6FDE4753" w14:textId="77777777" w:rsidR="008735F8" w:rsidRPr="00D73134" w:rsidRDefault="008735F8" w:rsidP="00E40AD0">
            <w:pPr>
              <w:tabs>
                <w:tab w:val="left" w:leader="dot" w:pos="1985"/>
                <w:tab w:val="right" w:leader="dot" w:pos="4678"/>
              </w:tabs>
              <w:spacing w:before="120" w:after="120"/>
              <w:rPr>
                <w:rStyle w:val="Estilo2"/>
                <w:sz w:val="22"/>
                <w:szCs w:val="22"/>
                <w:lang w:val="en-US"/>
              </w:rPr>
            </w:pPr>
          </w:p>
          <w:p w14:paraId="3D6326D3" w14:textId="77777777" w:rsidR="008735F8" w:rsidRPr="008735F8" w:rsidRDefault="008735F8" w:rsidP="00E40AD0">
            <w:pPr>
              <w:tabs>
                <w:tab w:val="left" w:leader="dot" w:pos="1985"/>
                <w:tab w:val="right" w:leader="dot" w:pos="4678"/>
              </w:tabs>
              <w:spacing w:before="120" w:after="120"/>
              <w:rPr>
                <w:rFonts w:ascii="Calibri" w:eastAsia="Calibri" w:hAnsi="Calibri"/>
                <w:lang w:val="en-US" w:eastAsia="en-US"/>
              </w:rPr>
            </w:pPr>
          </w:p>
          <w:p w14:paraId="759CA52D" w14:textId="3948539B" w:rsidR="00D329B0" w:rsidRPr="008735F8" w:rsidRDefault="008735F8" w:rsidP="00D329B0">
            <w:pPr>
              <w:tabs>
                <w:tab w:val="left" w:leader="dot" w:pos="1985"/>
                <w:tab w:val="right" w:leader="dot" w:pos="4678"/>
              </w:tabs>
              <w:spacing w:before="120" w:after="120"/>
              <w:rPr>
                <w:rFonts w:ascii="Calibri" w:eastAsia="Calibri" w:hAnsi="Calibri"/>
                <w:lang w:val="en-US" w:eastAsia="en-US"/>
              </w:rPr>
            </w:pPr>
            <w:r w:rsidRPr="008735F8">
              <w:rPr>
                <w:rFonts w:ascii="Calibri" w:eastAsia="Calibri" w:hAnsi="Calibri"/>
                <w:lang w:val="en-US" w:eastAsia="en-US"/>
              </w:rPr>
              <w:t>Date of approval by the</w:t>
            </w:r>
            <w:r w:rsidR="00D329B0" w:rsidRPr="008735F8">
              <w:rPr>
                <w:rFonts w:ascii="Calibri" w:eastAsia="Calibri" w:hAnsi="Calibri"/>
                <w:lang w:val="en-US" w:eastAsia="en-US"/>
              </w:rPr>
              <w:t xml:space="preserve"> CAPD: </w:t>
            </w:r>
            <w:r w:rsidR="00D329B0" w:rsidRPr="0034162C"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329B0" w:rsidRPr="008735F8">
              <w:rPr>
                <w:rFonts w:ascii="Calibri" w:eastAsia="Calibri" w:hAnsi="Calibri"/>
                <w:lang w:val="en-US" w:eastAsia="en-US"/>
              </w:rPr>
              <w:instrText xml:space="preserve"> FORMTEXT </w:instrText>
            </w:r>
            <w:r w:rsidR="00D329B0" w:rsidRPr="0034162C">
              <w:rPr>
                <w:rFonts w:ascii="Calibri" w:eastAsia="Calibri" w:hAnsi="Calibri"/>
                <w:lang w:eastAsia="en-US"/>
              </w:rPr>
            </w:r>
            <w:r w:rsidR="00D329B0" w:rsidRPr="0034162C">
              <w:rPr>
                <w:rFonts w:ascii="Calibri" w:eastAsia="Calibri" w:hAnsi="Calibri"/>
                <w:lang w:eastAsia="en-US"/>
              </w:rPr>
              <w:fldChar w:fldCharType="separate"/>
            </w:r>
            <w:r w:rsidR="00D329B0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D329B0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D329B0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D329B0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D329B0"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="00D329B0" w:rsidRPr="0034162C">
              <w:rPr>
                <w:rFonts w:ascii="Calibri" w:eastAsia="Calibri" w:hAnsi="Calibri"/>
                <w:lang w:eastAsia="en-US"/>
              </w:rPr>
              <w:fldChar w:fldCharType="end"/>
            </w:r>
          </w:p>
        </w:tc>
      </w:tr>
    </w:tbl>
    <w:p w14:paraId="75BB63B6" w14:textId="77777777" w:rsidR="00BC22E7" w:rsidRPr="008735F8" w:rsidRDefault="00BC22E7" w:rsidP="00B95B6D">
      <w:pPr>
        <w:rPr>
          <w:rFonts w:ascii="Calibri" w:eastAsia="Calibri" w:hAnsi="Calibri"/>
          <w:lang w:val="en-US" w:eastAsia="en-US"/>
        </w:rPr>
      </w:pPr>
    </w:p>
    <w:sectPr w:rsidR="00BC22E7" w:rsidRPr="008735F8" w:rsidSect="00EE42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0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B6FAC" w14:textId="77777777" w:rsidR="007C4D35" w:rsidRDefault="007C4D35">
      <w:r>
        <w:separator/>
      </w:r>
    </w:p>
  </w:endnote>
  <w:endnote w:type="continuationSeparator" w:id="0">
    <w:p w14:paraId="3CCADFF5" w14:textId="77777777" w:rsidR="007C4D35" w:rsidRDefault="007C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4F2F6" w14:textId="77777777" w:rsidR="00EC5443" w:rsidRDefault="00EC54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229929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C688849" w14:textId="725A2940" w:rsidR="00BC22E7" w:rsidRPr="00BC22E7" w:rsidRDefault="00BC22E7">
        <w:pPr>
          <w:pStyle w:val="Piedepgina"/>
          <w:jc w:val="right"/>
          <w:rPr>
            <w:rFonts w:asciiTheme="minorHAnsi" w:hAnsiTheme="minorHAnsi"/>
          </w:rPr>
        </w:pPr>
        <w:r w:rsidRPr="00DA0966">
          <w:rPr>
            <w:rFonts w:asciiTheme="minorHAnsi" w:hAnsiTheme="minorHAnsi"/>
          </w:rPr>
          <w:fldChar w:fldCharType="begin"/>
        </w:r>
        <w:r w:rsidRPr="00DA0966">
          <w:rPr>
            <w:rFonts w:asciiTheme="minorHAnsi" w:hAnsiTheme="minorHAnsi"/>
          </w:rPr>
          <w:instrText>PAGE   \* MERGEFORMAT</w:instrText>
        </w:r>
        <w:r w:rsidRPr="00DA0966">
          <w:rPr>
            <w:rFonts w:asciiTheme="minorHAnsi" w:hAnsiTheme="minorHAnsi"/>
          </w:rPr>
          <w:fldChar w:fldCharType="separate"/>
        </w:r>
        <w:r w:rsidR="00F319B5">
          <w:rPr>
            <w:rFonts w:asciiTheme="minorHAnsi" w:hAnsiTheme="minorHAnsi"/>
            <w:noProof/>
          </w:rPr>
          <w:t>2</w:t>
        </w:r>
        <w:r w:rsidRPr="00DA0966">
          <w:rPr>
            <w:rFonts w:asciiTheme="minorHAnsi" w:hAnsiTheme="minorHAnsi"/>
          </w:rPr>
          <w:fldChar w:fldCharType="end"/>
        </w:r>
      </w:p>
    </w:sdtContent>
  </w:sdt>
  <w:p w14:paraId="11413283" w14:textId="77777777" w:rsidR="00BC22E7" w:rsidRPr="00BC22E7" w:rsidRDefault="00BC22E7" w:rsidP="00BC22E7">
    <w:pPr>
      <w:pStyle w:val="Piedepgina"/>
      <w:pBdr>
        <w:top w:val="single" w:sz="4" w:space="1" w:color="auto"/>
      </w:pBdr>
      <w:tabs>
        <w:tab w:val="clear" w:pos="8504"/>
        <w:tab w:val="right" w:pos="9639"/>
      </w:tabs>
      <w:ind w:right="-1"/>
      <w:jc w:val="center"/>
      <w:rPr>
        <w:rFonts w:asciiTheme="minorHAnsi" w:hAnsiTheme="minorHAnsi"/>
        <w:sz w:val="16"/>
        <w:szCs w:val="16"/>
      </w:rPr>
    </w:pPr>
    <w:r w:rsidRPr="00BC22E7">
      <w:rPr>
        <w:rFonts w:asciiTheme="minorHAnsi" w:hAnsiTheme="minorHAnsi"/>
        <w:sz w:val="16"/>
        <w:szCs w:val="16"/>
      </w:rPr>
      <w:t>Escuela de Doctorado de la Universidad de Cantabria (EDUC) - Edificio Interfacultativo, zona norte, planta baja – 39005 Santander</w:t>
    </w:r>
  </w:p>
  <w:p w14:paraId="0D3B84D7" w14:textId="77777777" w:rsidR="00BC22E7" w:rsidRPr="00BC22E7" w:rsidRDefault="00BC22E7" w:rsidP="00BC22E7">
    <w:pPr>
      <w:pStyle w:val="Piedepgina"/>
      <w:jc w:val="center"/>
      <w:rPr>
        <w:rFonts w:asciiTheme="minorHAnsi" w:hAnsiTheme="minorHAnsi"/>
        <w:sz w:val="16"/>
        <w:szCs w:val="16"/>
      </w:rPr>
    </w:pPr>
    <w:r w:rsidRPr="00BC22E7">
      <w:rPr>
        <w:rFonts w:asciiTheme="minorHAnsi" w:hAnsiTheme="minorHAnsi"/>
        <w:sz w:val="16"/>
        <w:szCs w:val="16"/>
      </w:rPr>
      <w:t xml:space="preserve">+34 942202097  – </w:t>
    </w:r>
    <w:hyperlink r:id="rId1" w:history="1">
      <w:r w:rsidRPr="00BC22E7">
        <w:rPr>
          <w:rStyle w:val="Hipervnculo"/>
          <w:rFonts w:asciiTheme="minorHAnsi" w:hAnsiTheme="minorHAnsi"/>
          <w:sz w:val="16"/>
          <w:szCs w:val="16"/>
        </w:rPr>
        <w:t>escueladoctorado@unican.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E018C" w14:textId="77777777" w:rsidR="00EC5443" w:rsidRDefault="00EC54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63511" w14:textId="77777777" w:rsidR="007C4D35" w:rsidRDefault="007C4D35">
      <w:r>
        <w:separator/>
      </w:r>
    </w:p>
  </w:footnote>
  <w:footnote w:type="continuationSeparator" w:id="0">
    <w:p w14:paraId="6CC9088F" w14:textId="77777777" w:rsidR="007C4D35" w:rsidRDefault="007C4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5DA21" w14:textId="77777777" w:rsidR="00EC5443" w:rsidRDefault="00EC54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11"/>
      <w:gridCol w:w="4068"/>
      <w:gridCol w:w="2951"/>
    </w:tblGrid>
    <w:tr w:rsidR="00E02FB6" w14:paraId="4AB831DD" w14:textId="77777777" w:rsidTr="00E02FB6">
      <w:trPr>
        <w:trHeight w:val="996"/>
      </w:trPr>
      <w:tc>
        <w:tcPr>
          <w:tcW w:w="2511" w:type="dxa"/>
        </w:tcPr>
        <w:p w14:paraId="0694498C" w14:textId="77777777" w:rsidR="00E02FB6" w:rsidRDefault="00E02FB6" w:rsidP="00023701">
          <w:pPr>
            <w:pStyle w:val="Encabezado"/>
          </w:pPr>
          <w:r>
            <w:rPr>
              <w:noProof/>
            </w:rPr>
            <w:drawing>
              <wp:inline distT="0" distB="0" distL="0" distR="0" wp14:anchorId="18931E8C" wp14:editId="5F07AA10">
                <wp:extent cx="1457325" cy="624414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escuela doctorad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8451" cy="637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</w:tcPr>
        <w:p w14:paraId="01D62ACC" w14:textId="77777777" w:rsidR="00E02FB6" w:rsidRPr="00DB66C3" w:rsidRDefault="00E02FB6" w:rsidP="00023701">
          <w:pPr>
            <w:pStyle w:val="Encabezado"/>
          </w:pPr>
        </w:p>
      </w:tc>
      <w:tc>
        <w:tcPr>
          <w:tcW w:w="3041" w:type="dxa"/>
        </w:tcPr>
        <w:p w14:paraId="10348AA9" w14:textId="1F7E0D5C" w:rsidR="00E02FB6" w:rsidRPr="007B725F" w:rsidRDefault="00E02FB6" w:rsidP="00023701">
          <w:pPr>
            <w:pStyle w:val="Encabezado"/>
            <w:jc w:val="right"/>
            <w:rPr>
              <w:rFonts w:ascii="Verdana" w:hAnsi="Verdana"/>
              <w:color w:val="008080"/>
              <w:sz w:val="20"/>
              <w:szCs w:val="20"/>
            </w:rPr>
          </w:pPr>
        </w:p>
      </w:tc>
    </w:tr>
  </w:tbl>
  <w:p w14:paraId="175DCC2C" w14:textId="77777777" w:rsidR="00493D2F" w:rsidRDefault="00493D2F" w:rsidP="00EE425A">
    <w:pPr>
      <w:pStyle w:val="Encabezado"/>
    </w:pPr>
  </w:p>
  <w:p w14:paraId="046E6225" w14:textId="77777777" w:rsidR="007421FB" w:rsidRDefault="007421FB" w:rsidP="00EE425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A5AE2" w14:textId="77777777" w:rsidR="00EC5443" w:rsidRDefault="00EC54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F6362"/>
    <w:multiLevelType w:val="hybridMultilevel"/>
    <w:tmpl w:val="FFD8B43C"/>
    <w:lvl w:ilvl="0" w:tplc="1B10AA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CB64F86"/>
    <w:multiLevelType w:val="hybridMultilevel"/>
    <w:tmpl w:val="2B84C2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A444A"/>
    <w:multiLevelType w:val="hybridMultilevel"/>
    <w:tmpl w:val="D17AD06A"/>
    <w:lvl w:ilvl="0" w:tplc="E02EF5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0AD1"/>
    <w:multiLevelType w:val="hybridMultilevel"/>
    <w:tmpl w:val="5A083D74"/>
    <w:lvl w:ilvl="0" w:tplc="1B10A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D2082"/>
    <w:multiLevelType w:val="hybridMultilevel"/>
    <w:tmpl w:val="B1744EF8"/>
    <w:lvl w:ilvl="0" w:tplc="1B10AA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66BE6"/>
    <w:multiLevelType w:val="hybridMultilevel"/>
    <w:tmpl w:val="3126CF06"/>
    <w:lvl w:ilvl="0" w:tplc="1B10AA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829F2"/>
    <w:multiLevelType w:val="hybridMultilevel"/>
    <w:tmpl w:val="C786D882"/>
    <w:lvl w:ilvl="0" w:tplc="1B10AA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2638D"/>
    <w:multiLevelType w:val="hybridMultilevel"/>
    <w:tmpl w:val="22FC8920"/>
    <w:lvl w:ilvl="0" w:tplc="4FF602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F2D95"/>
    <w:multiLevelType w:val="hybridMultilevel"/>
    <w:tmpl w:val="E60268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3F0940"/>
    <w:multiLevelType w:val="hybridMultilevel"/>
    <w:tmpl w:val="33442B4A"/>
    <w:lvl w:ilvl="0" w:tplc="1B10AA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C21E6"/>
    <w:multiLevelType w:val="multilevel"/>
    <w:tmpl w:val="E602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CB"/>
    <w:rsid w:val="00023701"/>
    <w:rsid w:val="00031D91"/>
    <w:rsid w:val="000402C1"/>
    <w:rsid w:val="00055206"/>
    <w:rsid w:val="000618F5"/>
    <w:rsid w:val="00072E31"/>
    <w:rsid w:val="00075294"/>
    <w:rsid w:val="0009026D"/>
    <w:rsid w:val="0009069D"/>
    <w:rsid w:val="00095A87"/>
    <w:rsid w:val="000A3DF9"/>
    <w:rsid w:val="000D6495"/>
    <w:rsid w:val="000F15A7"/>
    <w:rsid w:val="000F5DCF"/>
    <w:rsid w:val="00111F5D"/>
    <w:rsid w:val="001211F8"/>
    <w:rsid w:val="00126E88"/>
    <w:rsid w:val="0012748E"/>
    <w:rsid w:val="0013067A"/>
    <w:rsid w:val="00130A5B"/>
    <w:rsid w:val="00131CCB"/>
    <w:rsid w:val="00134AAE"/>
    <w:rsid w:val="00137DC9"/>
    <w:rsid w:val="0015035C"/>
    <w:rsid w:val="00160F8D"/>
    <w:rsid w:val="001655C8"/>
    <w:rsid w:val="00166A1D"/>
    <w:rsid w:val="001829D6"/>
    <w:rsid w:val="001D68F7"/>
    <w:rsid w:val="001F0B9C"/>
    <w:rsid w:val="001F6880"/>
    <w:rsid w:val="002040E5"/>
    <w:rsid w:val="00222E1F"/>
    <w:rsid w:val="00226ED9"/>
    <w:rsid w:val="00227B67"/>
    <w:rsid w:val="00232E07"/>
    <w:rsid w:val="00245E58"/>
    <w:rsid w:val="00276041"/>
    <w:rsid w:val="0027609A"/>
    <w:rsid w:val="002A316C"/>
    <w:rsid w:val="002B61F3"/>
    <w:rsid w:val="002B671F"/>
    <w:rsid w:val="002C4A56"/>
    <w:rsid w:val="002D0982"/>
    <w:rsid w:val="002E2CD0"/>
    <w:rsid w:val="002F5CA2"/>
    <w:rsid w:val="002F6F54"/>
    <w:rsid w:val="003027E3"/>
    <w:rsid w:val="0030679E"/>
    <w:rsid w:val="0033727E"/>
    <w:rsid w:val="0034162C"/>
    <w:rsid w:val="00342164"/>
    <w:rsid w:val="00345C99"/>
    <w:rsid w:val="00350A0B"/>
    <w:rsid w:val="003547F2"/>
    <w:rsid w:val="00355812"/>
    <w:rsid w:val="0036770C"/>
    <w:rsid w:val="00371844"/>
    <w:rsid w:val="00376E3A"/>
    <w:rsid w:val="00387BE1"/>
    <w:rsid w:val="00391589"/>
    <w:rsid w:val="003D63FD"/>
    <w:rsid w:val="003D6F5F"/>
    <w:rsid w:val="003E4D43"/>
    <w:rsid w:val="00403668"/>
    <w:rsid w:val="004624CE"/>
    <w:rsid w:val="00467F32"/>
    <w:rsid w:val="0048111E"/>
    <w:rsid w:val="00493D2F"/>
    <w:rsid w:val="00495265"/>
    <w:rsid w:val="004B4186"/>
    <w:rsid w:val="004D2E17"/>
    <w:rsid w:val="004D4AD0"/>
    <w:rsid w:val="004E1FEF"/>
    <w:rsid w:val="004E2DD7"/>
    <w:rsid w:val="004F3B44"/>
    <w:rsid w:val="004F7FA3"/>
    <w:rsid w:val="00503410"/>
    <w:rsid w:val="00510E09"/>
    <w:rsid w:val="00526F3D"/>
    <w:rsid w:val="00543B1A"/>
    <w:rsid w:val="00547298"/>
    <w:rsid w:val="00550578"/>
    <w:rsid w:val="0056335C"/>
    <w:rsid w:val="00580BB7"/>
    <w:rsid w:val="005A62C3"/>
    <w:rsid w:val="005C580B"/>
    <w:rsid w:val="005D3E3D"/>
    <w:rsid w:val="00606C64"/>
    <w:rsid w:val="00617499"/>
    <w:rsid w:val="00626877"/>
    <w:rsid w:val="00632468"/>
    <w:rsid w:val="00636DF5"/>
    <w:rsid w:val="006428A9"/>
    <w:rsid w:val="00652892"/>
    <w:rsid w:val="00653EAC"/>
    <w:rsid w:val="00654AA0"/>
    <w:rsid w:val="00656926"/>
    <w:rsid w:val="006575F0"/>
    <w:rsid w:val="00673611"/>
    <w:rsid w:val="006768DE"/>
    <w:rsid w:val="00696D81"/>
    <w:rsid w:val="006B580B"/>
    <w:rsid w:val="006B58AF"/>
    <w:rsid w:val="006F7AEA"/>
    <w:rsid w:val="00702221"/>
    <w:rsid w:val="007123C9"/>
    <w:rsid w:val="0072069D"/>
    <w:rsid w:val="00734146"/>
    <w:rsid w:val="007421FB"/>
    <w:rsid w:val="00744C50"/>
    <w:rsid w:val="00757F4A"/>
    <w:rsid w:val="00767413"/>
    <w:rsid w:val="00785492"/>
    <w:rsid w:val="007A03A3"/>
    <w:rsid w:val="007A3737"/>
    <w:rsid w:val="007C4D35"/>
    <w:rsid w:val="007D1213"/>
    <w:rsid w:val="007D228F"/>
    <w:rsid w:val="007D4267"/>
    <w:rsid w:val="007D4402"/>
    <w:rsid w:val="007D603B"/>
    <w:rsid w:val="007D719E"/>
    <w:rsid w:val="007F03EA"/>
    <w:rsid w:val="00806CE5"/>
    <w:rsid w:val="00812935"/>
    <w:rsid w:val="00842C47"/>
    <w:rsid w:val="00844519"/>
    <w:rsid w:val="00865BCF"/>
    <w:rsid w:val="008735F8"/>
    <w:rsid w:val="00874745"/>
    <w:rsid w:val="0088159E"/>
    <w:rsid w:val="0089396C"/>
    <w:rsid w:val="008B31F5"/>
    <w:rsid w:val="008C599E"/>
    <w:rsid w:val="008E310A"/>
    <w:rsid w:val="008E4DE3"/>
    <w:rsid w:val="008F3E7D"/>
    <w:rsid w:val="009019A7"/>
    <w:rsid w:val="0090223B"/>
    <w:rsid w:val="0091568C"/>
    <w:rsid w:val="00925EC7"/>
    <w:rsid w:val="009759EF"/>
    <w:rsid w:val="00977E69"/>
    <w:rsid w:val="00983A43"/>
    <w:rsid w:val="00992A26"/>
    <w:rsid w:val="009A3068"/>
    <w:rsid w:val="009A3D06"/>
    <w:rsid w:val="009C04E4"/>
    <w:rsid w:val="009C22E4"/>
    <w:rsid w:val="009C696F"/>
    <w:rsid w:val="009D3020"/>
    <w:rsid w:val="009D428E"/>
    <w:rsid w:val="009D43D6"/>
    <w:rsid w:val="009E66F5"/>
    <w:rsid w:val="009F2CF6"/>
    <w:rsid w:val="009F4862"/>
    <w:rsid w:val="009F585B"/>
    <w:rsid w:val="00A22EE6"/>
    <w:rsid w:val="00A2540D"/>
    <w:rsid w:val="00A25DB5"/>
    <w:rsid w:val="00A26A40"/>
    <w:rsid w:val="00A57422"/>
    <w:rsid w:val="00AB7CD5"/>
    <w:rsid w:val="00AD0BEF"/>
    <w:rsid w:val="00AF3922"/>
    <w:rsid w:val="00B35CA6"/>
    <w:rsid w:val="00B60700"/>
    <w:rsid w:val="00B6648A"/>
    <w:rsid w:val="00B66668"/>
    <w:rsid w:val="00B95B6D"/>
    <w:rsid w:val="00BC1447"/>
    <w:rsid w:val="00BC22E7"/>
    <w:rsid w:val="00BF4AB6"/>
    <w:rsid w:val="00C0110A"/>
    <w:rsid w:val="00C13D5F"/>
    <w:rsid w:val="00C14FAF"/>
    <w:rsid w:val="00C17AA6"/>
    <w:rsid w:val="00C21D66"/>
    <w:rsid w:val="00C23A48"/>
    <w:rsid w:val="00C2457F"/>
    <w:rsid w:val="00C27E88"/>
    <w:rsid w:val="00C322BF"/>
    <w:rsid w:val="00C32CCB"/>
    <w:rsid w:val="00C36E95"/>
    <w:rsid w:val="00C512D4"/>
    <w:rsid w:val="00C55F14"/>
    <w:rsid w:val="00C6144E"/>
    <w:rsid w:val="00C64600"/>
    <w:rsid w:val="00C712DD"/>
    <w:rsid w:val="00C75964"/>
    <w:rsid w:val="00C81778"/>
    <w:rsid w:val="00C82059"/>
    <w:rsid w:val="00CA2004"/>
    <w:rsid w:val="00CE5E56"/>
    <w:rsid w:val="00D077A3"/>
    <w:rsid w:val="00D30117"/>
    <w:rsid w:val="00D329B0"/>
    <w:rsid w:val="00D55DD3"/>
    <w:rsid w:val="00D60B15"/>
    <w:rsid w:val="00D666F9"/>
    <w:rsid w:val="00D73134"/>
    <w:rsid w:val="00D84BBE"/>
    <w:rsid w:val="00DA0966"/>
    <w:rsid w:val="00DA1DAD"/>
    <w:rsid w:val="00DA3EED"/>
    <w:rsid w:val="00DA689C"/>
    <w:rsid w:val="00DB0BE5"/>
    <w:rsid w:val="00DB66C3"/>
    <w:rsid w:val="00DE0456"/>
    <w:rsid w:val="00DE21EC"/>
    <w:rsid w:val="00DF2F26"/>
    <w:rsid w:val="00E02FB6"/>
    <w:rsid w:val="00E122A5"/>
    <w:rsid w:val="00E1342D"/>
    <w:rsid w:val="00E40AD0"/>
    <w:rsid w:val="00E531F7"/>
    <w:rsid w:val="00E6338C"/>
    <w:rsid w:val="00EC211C"/>
    <w:rsid w:val="00EC5443"/>
    <w:rsid w:val="00EC6445"/>
    <w:rsid w:val="00EC6D1D"/>
    <w:rsid w:val="00EE1715"/>
    <w:rsid w:val="00EE425A"/>
    <w:rsid w:val="00EF2106"/>
    <w:rsid w:val="00F319B5"/>
    <w:rsid w:val="00F40998"/>
    <w:rsid w:val="00F4418B"/>
    <w:rsid w:val="00F44DBE"/>
    <w:rsid w:val="00F622E5"/>
    <w:rsid w:val="00F729D9"/>
    <w:rsid w:val="00F76CA9"/>
    <w:rsid w:val="00F81AF5"/>
    <w:rsid w:val="00F86DA9"/>
    <w:rsid w:val="00FD0120"/>
    <w:rsid w:val="00FD039D"/>
    <w:rsid w:val="00FE1972"/>
    <w:rsid w:val="00FE1C5B"/>
    <w:rsid w:val="00FF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26FBEC"/>
  <w15:docId w15:val="{54EA491B-CB85-4300-B430-9FFE90F8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361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32CC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32CC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3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30679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072E3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4A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768DE"/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EE425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472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729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7298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472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47298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421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BC22E7"/>
    <w:rPr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2E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EC6445"/>
    <w:rPr>
      <w:sz w:val="24"/>
      <w:szCs w:val="24"/>
    </w:rPr>
  </w:style>
  <w:style w:type="character" w:customStyle="1" w:styleId="Estilo2">
    <w:name w:val="Estilo2"/>
    <w:basedOn w:val="Fuentedeprrafopredeter"/>
    <w:uiPriority w:val="1"/>
    <w:rsid w:val="00734146"/>
    <w:rPr>
      <w:rFonts w:asciiTheme="minorHAnsi" w:hAnsiTheme="minorHAnsi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scueladoctorado@unican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68F7-699D-45DF-88C2-BF0ECED7112E}"/>
      </w:docPartPr>
      <w:docPartBody>
        <w:p w:rsidR="0091242C" w:rsidRDefault="00074F27">
          <w:r w:rsidRPr="004F012D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27"/>
    <w:rsid w:val="00074F27"/>
    <w:rsid w:val="0061424E"/>
    <w:rsid w:val="008D5494"/>
    <w:rsid w:val="0091242C"/>
    <w:rsid w:val="00DB757F"/>
    <w:rsid w:val="00FD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4F27"/>
  </w:style>
  <w:style w:type="paragraph" w:customStyle="1" w:styleId="0707A61862D24176877342987B3FA3A2">
    <w:name w:val="0707A61862D24176877342987B3FA3A2"/>
    <w:rsid w:val="00074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66A80E0529A74081D01EB95296C6E8" ma:contentTypeVersion="3" ma:contentTypeDescription="Crear nuevo documento." ma:contentTypeScope="" ma:versionID="d6d8649c3e2ed38de42826aa1f55f491">
  <xsd:schema xmlns:xsd="http://www.w3.org/2001/XMLSchema" xmlns:xs="http://www.w3.org/2001/XMLSchema" xmlns:p="http://schemas.microsoft.com/office/2006/metadata/properties" xmlns:ns1="http://schemas.microsoft.com/sharepoint/v3" xmlns:ns2="eaf55fb8-00c1-4942-82d1-c34335fc4fc9" targetNamespace="http://schemas.microsoft.com/office/2006/metadata/properties" ma:root="true" ma:fieldsID="fb5c7a1940a5c6e819aa220ea5806b28" ns1:_="" ns2:_="">
    <xsd:import namespace="http://schemas.microsoft.com/sharepoint/v3"/>
    <xsd:import namespace="eaf55fb8-00c1-4942-82d1-c34335fc4fc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55fb8-00c1-4942-82d1-c34335fc4f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64BF-FCBE-4A97-888A-9761FE1DE86F}"/>
</file>

<file path=customXml/itemProps2.xml><?xml version="1.0" encoding="utf-8"?>
<ds:datastoreItem xmlns:ds="http://schemas.openxmlformats.org/officeDocument/2006/customXml" ds:itemID="{6F92929E-18D5-491D-AF61-8465948F2A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1477ED-2368-4805-ADE1-D2C7D41C9A41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microsoft.com/sharepoint/v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7A0020-4E20-4CDD-8ADF-3D497247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tuación de la Mención de Calidad del Doctorado a 1 de octubre de 2010</vt:lpstr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ón de la Mención de Calidad del Doctorado a 1 de octubre de 2010</dc:title>
  <dc:subject/>
  <dc:creator>user</dc:creator>
  <cp:keywords/>
  <dc:description/>
  <cp:lastModifiedBy>Gomez Vega, Ramon</cp:lastModifiedBy>
  <cp:revision>3</cp:revision>
  <cp:lastPrinted>2014-12-19T13:50:00Z</cp:lastPrinted>
  <dcterms:created xsi:type="dcterms:W3CDTF">2022-06-21T11:27:00Z</dcterms:created>
  <dcterms:modified xsi:type="dcterms:W3CDTF">2023-04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6A80E0529A74081D01EB95296C6E8</vt:lpwstr>
  </property>
</Properties>
</file>